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69" w:rsidRPr="00350ABC" w:rsidRDefault="002C0F6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ГУБЕРНАТОР ПЕНЗЕНСКОЙ ОБЛАСТИ</w:t>
      </w:r>
    </w:p>
    <w:p w:rsidR="002C0F69" w:rsidRPr="00350ABC" w:rsidRDefault="002C0F6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350ABC" w:rsidRDefault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2C0F69" w:rsidRPr="00350ABC" w:rsidRDefault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от 20 сентября 2021 г. N 545-р</w:t>
      </w:r>
    </w:p>
    <w:p w:rsidR="002C0F69" w:rsidRPr="00EB7FA4" w:rsidRDefault="00EB7FA4" w:rsidP="00EB7F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0F69" w:rsidRPr="00EB7FA4">
        <w:rPr>
          <w:rFonts w:ascii="Times New Roman" w:hAnsi="Times New Roman" w:cs="Times New Roman"/>
          <w:b w:val="0"/>
          <w:sz w:val="24"/>
          <w:szCs w:val="24"/>
        </w:rPr>
        <w:t>ОБ УТВЕРЖДЕНИИ ПЛАНА ПРОТИВОДЕЙСТВИЯ КОРРУПЦИИ</w:t>
      </w:r>
    </w:p>
    <w:p w:rsidR="002C0F69" w:rsidRPr="00EB7FA4" w:rsidRDefault="002C0F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7FA4">
        <w:rPr>
          <w:rFonts w:ascii="Times New Roman" w:hAnsi="Times New Roman" w:cs="Times New Roman"/>
          <w:b w:val="0"/>
          <w:sz w:val="24"/>
          <w:szCs w:val="24"/>
        </w:rPr>
        <w:t>В ПЕНЗЕНСКОЙ ОБЛАСТИ НА 2021 - 2024 ГОДЫ</w:t>
      </w:r>
    </w:p>
    <w:p w:rsidR="002C0F69" w:rsidRPr="00350ABC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50A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 (с последующими изменениями), </w:t>
      </w:r>
      <w:hyperlink r:id="rId8" w:history="1">
        <w:r w:rsidRPr="00350AB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6.08.2021 N 478 "О Национальном плане противодействия коррупции на 2021 - 2024 годы", </w:t>
      </w:r>
      <w:hyperlink r:id="rId9" w:history="1">
        <w:r w:rsidRPr="00350A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Пензенской области от 14.11.2006 N 1141-ЗПО "О противодействии коррупции в Пензенской области" (с последующими изменениями), руководствуясь </w:t>
      </w:r>
      <w:hyperlink r:id="rId10" w:history="1">
        <w:r w:rsidRPr="00350A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Пензенской области от 10.04.2006 N 1005-ЗПО "О Губернаторе Пензенской области" (с последующими изменениями):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8" w:history="1">
        <w:r w:rsidRPr="00350ABC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Пензенской области на 2021 - 2024 годы (далее - План)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1.2. Форму </w:t>
      </w:r>
      <w:hyperlink w:anchor="P497" w:history="1">
        <w:r w:rsidRPr="00350ABC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о выполнении мероприятий Плана противодействия коррупции в Пензенской области на 2021 - 2024 годы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2. Рекомендовать руководителям органов государственной власти Пензенской области и органов местного самоуправления муниципальных образований Пензенской области руководствоваться настоящим распоряжением при планировании антикоррупционных мероприятий в соответствующих органах государственной власти и органах местного самоуправления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3. Руководителям структурных подразделений Правительства Пензенской области, исполнительных органов государственной власти Пензенской области обеспечить представление в Управление по профилактике коррупционных и иных правонарушений Правительства Пензенской области информации о выполнении мероприятий Плана один раз в полугодие (до 15 июля и 15 января)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4. Рекомендовать главам администраций городских округов и муниципальных районов Пензенской области обеспечить представление в Управление по профилактике коррупционных и иных правонарушений Правительства Пензенской области информации о выполнении мероприятий Плана один раз в полугодие (до 15 июля и 15 января)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5. Управлению по профилактике коррупционных и иных правонарушений Правительства Пензенской области обеспечить представление Губернатору Пензенской области отчета о выполнении мероприятий Плана ежегодно (до 1 февраля)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350AB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Губернатора Пензенской области от 22.08.2018 N 387-р "Об утверждении Плана противодействия коррупции в Пензенской области на 2018 - 2020 годы";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350AB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Губернатора Пензенской области от 14.02.2019 N 50-р "О внесении изменений в распоряжение Губернатора Пензенской области от 22.08.2018 N 387-р";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350ABC">
          <w:rPr>
            <w:rFonts w:ascii="Times New Roman" w:hAnsi="Times New Roman" w:cs="Times New Roman"/>
            <w:sz w:val="24"/>
            <w:szCs w:val="24"/>
          </w:rPr>
          <w:t>пункты 8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350AB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распоряжения Губернатора Пензенской области от 10.07.2019 N 340-р "О внесении изменений в отдельные распоряжения Губернатора Пензенской области";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350ABC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Pr="00350ABC">
        <w:rPr>
          <w:rFonts w:ascii="Times New Roman" w:hAnsi="Times New Roman" w:cs="Times New Roman"/>
          <w:sz w:val="24"/>
          <w:szCs w:val="24"/>
        </w:rPr>
        <w:t xml:space="preserve"> Губернатора Пензенской области от 27.12.2019 N 737-р "О внесении изменений в План противодействия коррупции в Пензенской области на 2018 - 2020 годы, утвержденный распоряжением Губернатора Пензенской области от 22.08.2018 N 387-р (с последующими изменениями)"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7. Настоящее распоряжение разместить (опубликовать) на официальном сайте Правительства Пензенской области в информационно-телекоммуникационной сети "Интернет".</w:t>
      </w:r>
    </w:p>
    <w:p w:rsidR="002C0F69" w:rsidRPr="00350ABC" w:rsidRDefault="002C0F69" w:rsidP="002C0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8. Контроль за исполнением настоящего распоряжения оставляю за собой.</w:t>
      </w:r>
    </w:p>
    <w:p w:rsidR="002C0F69" w:rsidRPr="00350ABC" w:rsidRDefault="002C0F69" w:rsidP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350ABC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2C0F69" w:rsidRPr="00350ABC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Губернатора Пензенской области</w:t>
      </w:r>
    </w:p>
    <w:p w:rsidR="002C0F69" w:rsidRPr="00350ABC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ABC">
        <w:rPr>
          <w:rFonts w:ascii="Times New Roman" w:hAnsi="Times New Roman" w:cs="Times New Roman"/>
          <w:sz w:val="24"/>
          <w:szCs w:val="24"/>
        </w:rPr>
        <w:t>О.В.МЕЛЬНИЧЕНКО</w:t>
      </w:r>
    </w:p>
    <w:p w:rsidR="002C0F69" w:rsidRPr="00350ABC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350ABC" w:rsidRDefault="002C0F69">
      <w:pPr>
        <w:rPr>
          <w:rFonts w:ascii="Times New Roman" w:hAnsi="Times New Roman" w:cs="Times New Roman"/>
          <w:sz w:val="24"/>
          <w:szCs w:val="24"/>
        </w:rPr>
        <w:sectPr w:rsidR="002C0F69" w:rsidRPr="00350ABC" w:rsidSect="00EB7FA4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2C0F69" w:rsidRPr="00EB75FA" w:rsidRDefault="002C0F69" w:rsidP="002C0F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C0F69" w:rsidRPr="00EB75FA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2C0F69" w:rsidRPr="00EB75FA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t>Губернатора Пензенской области</w:t>
      </w:r>
    </w:p>
    <w:p w:rsidR="002C0F69" w:rsidRPr="00EB75FA" w:rsidRDefault="002C0F69" w:rsidP="002C0F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t>от 20 сентября 2021 г. N 545-р</w:t>
      </w:r>
    </w:p>
    <w:p w:rsidR="002C0F69" w:rsidRPr="00EB75FA" w:rsidRDefault="002C0F69" w:rsidP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 w:rsidP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EB75FA">
        <w:rPr>
          <w:rFonts w:ascii="Times New Roman" w:hAnsi="Times New Roman" w:cs="Times New Roman"/>
          <w:sz w:val="24"/>
          <w:szCs w:val="24"/>
        </w:rPr>
        <w:t>ПЛАН</w:t>
      </w:r>
      <w:bookmarkStart w:id="1" w:name="_GoBack"/>
      <w:bookmarkEnd w:id="1"/>
    </w:p>
    <w:p w:rsidR="002C0F69" w:rsidRPr="00EB75FA" w:rsidRDefault="002C0F69" w:rsidP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2C0F69" w:rsidRPr="00EB75FA" w:rsidRDefault="002C0F69" w:rsidP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t>В ПЕНЗЕНСКОЙ ОБЛАСТИ НА 2021 - 2024 ГОДЫ</w:t>
      </w:r>
    </w:p>
    <w:p w:rsidR="002C0F69" w:rsidRPr="00EB75FA" w:rsidRDefault="002C0F69" w:rsidP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60"/>
        <w:gridCol w:w="2058"/>
        <w:gridCol w:w="3508"/>
        <w:gridCol w:w="3097"/>
      </w:tblGrid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мероприятия, соисполнители мероприятия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соответствии с Национальным </w:t>
            </w:r>
            <w:hyperlink r:id="rId16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- 2024 годы, утвержденным Указом Президента Российской Федерации от 16.08.2021 N 478, утверждения (внесение изменений) Плана противодействия коррупции в Пензенской области на 2021 - 2024 годы и планов противодействия коррупции исполнительных органов государственной власти Пензенской области, органов местного самоуправления муниципальных образований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октября 2021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Пензенской области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далее - Управление по профилактике коррупционных и иных правонарушений) исполнительные органы государственной власти Пензенской области (далее - ИОГВ), органы местного самоуправления муниципальных образований Пензенской области (далее - ОМС)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тверждение (внесение изменений) планов исполнительных органов государственной власти Пензенской области, органов местного самоуправления муниципальных образований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координации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тиводействию коррупции в Пензенской области и контроля за исполнением принятых решений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работы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 не реже одного раза в квартал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не менее 4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Комиссии в год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ключение в состав Комиссии по координации работы по противодействию коррупции в Пензенской области: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Уполномоченного по защите прав предпринимателей в Пензенской области;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;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ноября 2021 г.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ноября 2022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Комиссии по координации работы по противодействию коррупции в Пензенской области представителей научного и экспертного сообщества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Пензенской области (далее - гражданские служащие), муниципальных служащих (далее - муниципальные служащие) и урегулированию конфликта интересов, в том числе в части, касающейся: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проведения заседаний комиссий во всех органах власти;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объективности и обоснованности установления комиссиями нарушений;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привлечения гражданских служащих и муниципальных служащих, в отношении которых комиссией установлены факты совершения коррупционных правонарушений, к дисциплинарной ответственно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во всех исполнительных органах государственной власти и органах местного самоуправления по итогам заседаний привлечения к ответственности не менее 70% гражданских служащих и муниципальных служащих от общего числа заседаний соответствующих комиссий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убернатору Пензенской области отчета о выполнении Плана противодействия коррупции в Пензенской области на 2021 - 2024 годы и размещение в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 "Противодействие коррупции" официального сайта Правительства Пензенской области в информационно-телекоммуникационной сети "Интернет"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лана противодействия коррупции в Пензенской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21 - 2024 годы и подготовка предложений об эффективности антикоррупционных мер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бота по поддержанию в актуальном состоянии подразделов официальных сайтов, посвященных вопросам противодействия коррупции.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служебных помещениях информационных стендов по антикоррупционной тематике и актуализация информации, размещенной на информационных стендах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ой работе по вопросам противодействия коррупции исполнительными органами государственной власти Пензенской области, органами местного самоуправления муниципальных образований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взаимодействия с правоохранительными органами, иными территориальными органами федеральных органов исполнительной власти по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мена информацией по вопросам противодействия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заимодействие в рамках заключенного с прокуратурой Пензенской области соглашения от 27.07.2021, направленного на получение информации о результатах осуществляемой правоохранительными органами деятельности по борьбе с преступлениями коррупционной направленности, в том числе в сфере экономики и против интересов службы, в коммерческих и иных организациях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 до 15 марта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иссией по координации работы по противодействию коррупции в Пензенской области эффективности и результативности работы Управления по профилактике коррупционных и иных правонарушений с учетом информации, полученной из прокуратуры Пензенской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правоохранительных органов, и ее сопоставления с итогами социологических исследований оценки уровня коррупции в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при прохождении государственной гражданской службы Пензенской области, муниципальной службы в Пензенской области, а также в организациях, в отношении которых исполнительными органами государственной власти Пензенской области осуществляются функции и полномочия учредителя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1 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в установленном порядке сбора сведений о доходах, расходах, об имуществе и обязательствах имущественного характера лиц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 Управление государственной службы и кадров Правительства Пензенской области (далее - Управление государственной службы и кадров)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едставление всеми лицами сведений о доходах, расходах, об имуществе и обязательствах имущественного характера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за исключением лиц, предоставивших уведомления о невозможности по объективным причинам представить сведения в отношении себя и членов семь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лицами, замещающими государственные должности Пензенской области, гражданскими служащими, замещающими должности руководителей и заместителей руководителей исполнительных органов государственной власти Пензенской области, гражданскими служащими исполнительных органов государственной власти Пензенской области о своих доходах, расходах, об имуществе и обязательствах имущественного характера, а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 доходах, расходах, об имуществе и обязательствах имущественного характера членов их семей в соответствии с законодательством Пензенской области.</w:t>
            </w:r>
          </w:p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ФГИС "Единая информационная система управления кадровым составом государственной гражданской службы Российской Федерации" при проведении анализа сведений о доходах, расходах, об имуществе и обязательствах имущественного характера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ай - июнь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ай - июнь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 Управление государственной службы и кадров, 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основанием для проведения проверок в связи с представлением недостоверных и (или) неполных сведений о доходах, расходах, об имуществе и обязательствах имущественного характера,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целях осуществления контроля за превышением расходов над доходам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в установленном порядке сбора сведений о доходах, расходах, об имуществе и обязательствах имущественного характера лицами, замещающими муниципальные должности Пензенской области, замещающими должности главы местной администрации по контракту, при необходимости осуществления контроля за соответствием расходов названных лиц их дохода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едставление всеми лицами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за исключением лиц, предоставивших уведомления о невозможности по объективным причинам представить сведения в отношении себя и членов семь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, представляемых лицами, замещающими муниципальные должности, должности главы местной администрации по контракту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в соответствии с законодательством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январь - апрель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 являющейся основанием для проведения проверок в связи с представлением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едостоверных и (или) неполных сведений о доходах, а также в целях осуществления контроля за превышением расходов над доходам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оставляемых лицами, замещающими государственные должности Пензенской области, гражданскими служащими, замещающими должности руководителей, заместителей руководителей структурных подразделений аппарата Губернатора и Правительства Пензенской области, руководителей, заместителей руководителей исполнительных органов государственной власти Пензенской области, лицами, замещающими муниципальные должности, должность главы местной администрации по контракту, и соблюдения ими требований к служебному поведению в соответствии с законодательством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и в сроки, установленные законодательств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служебной деятельности направления запросов о проведении оперативно-разыскных мероприятий в соответствии с </w:t>
            </w:r>
            <w:hyperlink r:id="rId17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частью третьей статьи 7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8.1995 N 144-ФЗ "Об оперативно-розыскной деятельности" при осуществлении антикоррупционных проверок в отношении гражданских служащих и муниципальных служащих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и в сроки, установленные законодательств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дтверждение фактов коррупционных правонарушений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лиц, замещающих государственные должности, гражданских служащих, руководителей государственных учреждений, подведомственных исполнительным органам государственной власти Пензенской области, их супруг (супругов) и несовершеннолетних детей на официальных сайтах Правительства Пензенской области и исполнительных органов государственной власти Пензенской области в информационно-коммуникационной сети "Интернет" в соответствии с законодательство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 в срок не позднее 14 рабочих дней со дня истечения срока, установленного для подачи соответствующих сведений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hyperlink r:id="rId18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8.07.2013 N 613 "Вопросы противодействия коррупции"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Пензенской области информации о лицах, уволенных с государственной гражданской службы, должности которых включены в перечни должностей с высокими коррупционными рискам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прокуратурой Пензенской области по реализации законодательства о противодействии коррупции в рамках заключенного соглашения от 27.07.2021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в соответствии с </w:t>
            </w:r>
            <w:hyperlink r:id="rId19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Пензенской области, и лицами, замещающими указанные должности, утвержденным постановлением Правительства Пензенской области от 27.02.2013 N 100-пП (с последующими изменениями)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и в сроки, установленные законодательств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подведомственных государственных и муниципальных организаций и учреждений по реализации </w:t>
            </w:r>
            <w:hyperlink r:id="rId20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 "О противодействии коррупции" и оказание им содействия в реализации мероприятий по противодействию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ведение Управлением по профилактике коррупционных и иных правонарушений анализа деятельности ежегодно: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не менее 20 подведомственных государственных и муниципальных организаций;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проведение исполнительными органами государственной власти, органами местного самоуправления соответствующего анализа: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х подведомственных государственных и муниципальных организаций (для органов, осуществляющих функции и полномочия учредителя в отношении не более 25 организаций);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10% от общего количества подведомственных организаций (для органов, осуществляющих функции и полномочия учредителя в отношении не более 300 организаций);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7% от общего количества подведомственных организаций (для органов, осуществляющих функции и полномочия учредителя в отношении не более 500 организаций);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5% от общего количества подведомственных организаций (для органов, осуществляющих функции и полномочия учредителя в отношении более 500 организаций)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чных мероприятий в соответствии с нормативными правовыми актами Российской Федерации и Пензенской области по выявленным случаям несоблюдения обязанностей, запретов, ограничений, а также требований о предотвращении или урегулировании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 во взаимодействии с правоохранительными и контролирующими органам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оснований и в сроки, установленные законодательство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установленных в целях противодействия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260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оценке коррупционных рисков, возникающих при реализации исполнительными органами государственной власти Пензенской области и органами местного самоуправления муниципальных образований Пензенской области своих полномочий.</w:t>
            </w:r>
          </w:p>
        </w:tc>
        <w:tc>
          <w:tcPr>
            <w:tcW w:w="2058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3508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мизация (устранение) коррупционных рисков, внесение изменений в перечни должностей с высокими коррупционными рискам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карты коррупционных рисков, возникающих при реализации коррупционно опасных функций</w:t>
            </w:r>
          </w:p>
        </w:tc>
        <w:tc>
          <w:tcPr>
            <w:tcW w:w="2058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ноября 2021 г., ежегодно</w:t>
            </w:r>
          </w:p>
        </w:tc>
        <w:tc>
          <w:tcPr>
            <w:tcW w:w="3508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260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виновных лиц к ответственности, в том числе с применением института увольнения гражданских служащими и муниципальных служащих (должностных лиц) в связи с утратой доверия, по каждому установленному факту несоблюдения лицами, замещающими государственные должности Пензенской области и муниципальные должности, а также гражданскими служащими и муниципальными служащими установленных в целях противодействия коррупции обязанностей, запретов, ограничений и требований о предотвращении или урегулировании конфликта интересов.</w:t>
            </w:r>
          </w:p>
        </w:tc>
        <w:tc>
          <w:tcPr>
            <w:tcW w:w="2058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08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влечение виновных лиц к ответственности от общего числа установленных фактов: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несоблюдения ограничений и запретов, требований о предотвращении или урегулировании конфликта интересов - 100% лиц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- недостоверности или неполноты сведений о доходах, расходах, об имуществе и обязательствах имущественного характера - 70% лиц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по применению мер юридической ответственности в каждом случае совершения должностными лицами коррупционных правонарушений в Управление по профилактике коррупционных и иных правонарушений</w:t>
            </w:r>
          </w:p>
        </w:tc>
        <w:tc>
          <w:tcPr>
            <w:tcW w:w="2058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</w:t>
            </w:r>
          </w:p>
        </w:tc>
        <w:tc>
          <w:tcPr>
            <w:tcW w:w="3508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применению руководителями исполнительных органов государственной власти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 и органов местного самоуправления муниципальных образований Пензенской области мер юридической ответственности в каждом случае совершения должностными лицами коррупционных правонарушений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нтроля за исполнительными органами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ами местного самоуправления муниципальных образований по привлечению к ответственности должностных лиц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, связанной с совмещением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, результаты анализа доложить Губернатору Пензенской области с предложениями по совершенствованию правового регулирования в этой сфере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выявлению аффилированности коммерческим структурам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аправление в Управление по профилактике коррупционных и иных правонарушений информации о правонарушениях коррупционного характера, выявляемых в ходе реализации на территории Пензенской области национальных, федеральных и региональных проек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 квартал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 (руководители региональных проектов)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исключения (минимизации) коррупционных рисков при реализации национальных, федеральных и региональных проектов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аправление в Управление проектной деятельности Правительства Пензенской области обобщенной информации о правонарушениях коррупционного характера, выявляемых в ходе реализации на территории Пензенской области национальных, федеральных и региональных проек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10 числа месяца, следующего за отчетным квартал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обобщенной информации в аппарат полномочного представителя Президента Российской Федерации в Приволжском федеральном округе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нформации об участниках государственных и муниципальных закупок (в том числе в рамках реализации национальных проектов) на предмет установления их аффилированных связей с конкретными государственными, муниципальными служащими, лицами, замещающими государственные и муниципальные должности, в том числе членами комиссий по осуществлению закупок, и направление информации о результатах проведенной работы в Управление по профилактике коррупционных и иных правонарушений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5 числа месяца, следующего за отчетным квартал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ключения (минимизации) коррупционных рисков при реализации Федерального </w:t>
            </w:r>
            <w:hyperlink r:id="rId21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Направление в Управление проектной деятельности Правительства Пензенской области обобщенной информации об участниках государственных и муниципальных закупок (в том числе в рамках реализации национальных проектов) на предмет установления их аффилированных связей с конкретными государственными служащими, муниципальными служащими, лицами, замещающими государственные и муниципальные должности, в том числе членами комиссий по осуществлению закупок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 в срок до 10 числа месяца, следующего за отчетным квартал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обобщенной информации в аппарат полномочного представителя Президента Российской Федерации в Приволжском федеральном округе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информации об участниках государственных и муниципальных закупок в подведомственных учреждениях на предмет установления фактов аффилированных связей с гражданскими служащими, муниципальными служащими, руководителями подведомственных учреждениях, членами комиссий по осуществлению закупок, а также контроля за соблюдением требований об отсутствии конфликта интересов между участником закупки и заказчико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есоблюдения требований о предотвращении или урегулировании конфликта интересов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аффилированности коммерческим структурам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выявление фактов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лицами, замещающими государственные должности Пензенской области и муниципальные должности, должности государственной гражданской службы и муниципальной службы, обязанностей, запретов и ограничений, а также требований о предотвращении или урегулировании конфликта интересов, установление фактов аффилированности указанных категорий лиц коммерческим структура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ноября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фактов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обязанностей, запретов и ограничений, а также требований о предотвращении или урегулировании конфликта интересов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аффилированности коммерческим структурам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сполнительных органов государственной власти Пензенской области в рамках компетенции Управления по профилактике коррупционных и иных правонарушений, их подведомственных организаций и учреждений состояния организации и результатов работы по профилактике коррупционных правонарушений при реализации противоэпидемических мероприятий, в том числе направленных на противодействие распространению новой коронавирусной инфекции (COVID-19), при реализации национальных проектов, предусмотренных </w:t>
            </w:r>
            <w:hyperlink r:id="rId22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противодействия коррупции, антикоррупционная экспертиза нормативных правовых актов и их проектов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приведения региональных и муниципальных нормативных правовых актов в сфере противодействия коррупции в соответствие с федеральным законодательство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месяцев после принятия соответствующего федерального акта, если иной срок не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федеральным законодательством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ИОГВ, ОМС (по согласованию), Правовое управление Правительства Пензенской области (далее - Правовое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и актуализация нормативной правовой базы Пензенской области по вопросам противодействия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Пензенской области, обеспечение своевременного устранения выявленных коррупциогенных фактор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генных факторов, выявляемых в нормативных правовых актах и их проекта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едином региональном интернет-ресурсе для размещения проектов нормативных правовых актов в целях их общественного обсуждения и проведения независимой антикоррупционной экспертизы на официальном сайте Правительства Пензенской области в сети Интернет (www.pnzreg.ru)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генных факторов, выявляемых в нормативных правовых актах и их проекта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по проведению исполнительными органами государственной власти Пензенской области и органами местного самоуправления муниципальных образований Пензенской области антикоррупционной экспертизы нормативных правовых актов и их проек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генных факторов, выявляемых в нормативных правовых актах и их проекта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ониторинг осуществления исполнительными органами государственной власти Пензенской области и органами местного самоуправления муниципальных образований Пензенской области независимой антикоррупционной экспертизы нормативных правовых актов и их проек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генных факторов, выявляемых в нормативных правовых актах и их проекта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олнительными органами государственной власти Пензенской области и органами местного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бразований Пензенской области оценки коррупционных рисков, возникающих при реализации ими своих функций, а также внесение изменений в перечни должностей государственной гражданской службы и муниципальной службы, замещение которых связано с коррупционными рискам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должностей государственной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и муниципальной службы, связанных с коррупционными рисками, в соответствующие перечн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деятельность региональных фондов, некоммерческих организаций, государственных и муниципальных автономных учреждений, учредителями которых являются исполнительные органы государственной власти Пензенской области и органы местного самоуправления муниципальных образований Пензенской области, при осуществлении закупок товаров, работ, услуг и распоряжении государственным и муниципальным имуществом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 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выявление коррупционных правонарушений при осуществлении закупок товаров, работ, услуг и распоряжении государственным и муниципальным имуществом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институтов гражданского общества к реализации антикоррупционной политики в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социологических исследований в целях оценки уровня коррупции в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II - IV квартал 2021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II - IV квартал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II - IV квартал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II - IV квартал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оценке уровня коррупции в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Составление по результатам социологического исследования по оценке уровня коррупции в Пензенской области таблицы соответствия состояния эффективности (результативности) работы Управления по профилактике коррупционных и иных правонарушений по противодействию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иссией по координации работы по противодействию коррупции в Пензенской области мер совершенствования работы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анализа и оценки эффективности принятых мер Правительством Пензенской области (с учетом информации, полученной из прокуратуры Пензенской области, правоохранительных органов)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через средства массовой информации публичного осуждения фактов коррупции и лиц, вовлеченных в коррупцию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формирование более приближенной к объективной оценке уровня коррупции в Пензенской области по результатам ежегодных социологических исследований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электронного почтового ящика на сайте "Против коррупции" и специально выделенной телефонной линии для приема сообщений о фактах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сообщений о фактах коррупции, принятие соответствующих мер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ращений граждан и организаций, проведения анализа публикаций в средствах массовой информации, на интернет-ресурсах (сообщений блогеров в электронных средствах массовой информации и др.) по фактам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ссмотрение и проверка информации о фактах коррупции, принятие соответствующих мер реагирования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установленной сфере деятельности на заседаниях общественных советов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указанных советов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щественные советы при ИОГВ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влечение институтов общественного контроля за соблюдением законодательства о противодействии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еализация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мер по соблюдению гражданскими служащими и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ивлечение институтов гражданского общества за соблюдением законодательства о противодействии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едставление в СМИ для опубликования материалов, раскрывающих содержание принятых мер по противодействию коррупции и достигнутые результаты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бщественного мнения (положительные отзывы, комментарии, отклики в социальных сетях)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ходе и результатах работы Управления по профилактике коррупционных и иных правонарушений в средствах массовой информации Пензенской област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и средств массовой информации Пензенской области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квартальное размещение (не менее 1 раза) сведений в средствах массовой информа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ензенской области через официальный сайт Правительства Пензенской области и официальные сайты исполнительных органов государственной власти Пензенской области в информационно-коммуникационной сети "Интернет" о ходе реализации региональной антикоррупционной политик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(не менее 2 сообщений) о принимаемых мерах по противодействию коррупци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щественно значимых мероприятий, приуроченных к Международному дню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коррупцией - 9 декабря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1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V квартал 2022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3 г.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IV квартал 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ИОГВ, ОМС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не менее одного мероприятия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ми органами государственной власти Пензенской области, органами местного самоуправления муниципальных образований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региональной практики предоставлен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ей политики Правительства Пензенской области, Управление по профилактике коррупционных и иных правонарушений при участии членов Общественной палаты Пензенской области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деятельности и проектов в области противодействия коррупции и антикоррупционного просвещения для оказания финансовой поддержк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1 раз в 2 года) и распространение мультимедийной продукции по вопросам соблюдения законодательства в сфере противодействия коррупции в рамках реализации государственной </w:t>
            </w:r>
            <w:hyperlink r:id="rId23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"Обеспечение общественного порядка и противодействие преступности в Пензенской области", утвержденной постановлением Правительства Пензенской области от 22.10.2013 N 782-пП (с последующими изменениями)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и средств массовой информации Пензенской области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мещение видеоролика в эфире регионального телевизионного канала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антикоррупционной тематики в рамках реализации государственной </w:t>
            </w:r>
            <w:hyperlink r:id="rId24" w:history="1">
              <w:r w:rsidRPr="00EB75F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 "Обеспечение общественного порядка и противодействие преступности в Пензенской области", утвержденной постановлением Правительства Пензенской области от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13 N 782-пП (с последующими изменениями)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 (календари, буклеты, плакаты, визитки, ручки, блокноты)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260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ведения семинаров, тренингов, консультаций по вопросам нивелирования коррупционных рисков.</w:t>
            </w:r>
          </w:p>
        </w:tc>
        <w:tc>
          <w:tcPr>
            <w:tcW w:w="2058" w:type="dxa"/>
            <w:tcBorders>
              <w:bottom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5 октября 2021 г.</w:t>
            </w:r>
          </w:p>
        </w:tc>
        <w:tc>
          <w:tcPr>
            <w:tcW w:w="3508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  <w:vMerge w:val="restart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о профилактике коррупционных нарушений должностными лицами, участвующими в закупках товаров, работ и услуг для государственных и муниципальных нужд, проведение не менее 1 семинара в полугодие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тренингов, консультаций по вопросам нивелирования коррупционных рисков для должностных лиц, участвующих в закупках товаров, работ или услуг для государственных и муниципальных нужд, рассмотрении и решении вопросов использования имущества и бюджетных средств</w:t>
            </w:r>
          </w:p>
        </w:tc>
        <w:tc>
          <w:tcPr>
            <w:tcW w:w="2058" w:type="dxa"/>
            <w:tcBorders>
              <w:top w:val="nil"/>
            </w:tcBorders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1 раз в полугодие в течение 2022 - 2024 гг.</w:t>
            </w:r>
          </w:p>
        </w:tc>
        <w:tc>
          <w:tcPr>
            <w:tcW w:w="3508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2C0F69" w:rsidRPr="00EB75FA" w:rsidRDefault="002C0F69" w:rsidP="002C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е менее 30 государственных гражданских служащих Пензенской области ежегодно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частие гражданских служащих, впервые поступивших на государственную гражданскую службу Пензен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 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учение не менее 20 государственных гражданских служащих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, Управление по профилактике коррупционных и иных правонарушений, ИОГВ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учение не менее 20 государственных гражданских служащих Пензенской област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 по актуальным вопросам представления гражданскими служащими сведений о доходах, расходах, об имуществе и обязательствах имущественного характера в отношении себя и членов своих семей, а также по недостаткам и ошибкам, выявленным по результатам декларационной кампан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еминаров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3" w:type="dxa"/>
            <w:gridSpan w:val="4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МС в реализации антикоррупционной политики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е менее 30 муниципальных служащих ежегодно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учение не менее 20 муниципальных служащи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, 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бучение не менее 20 муниципальных служащих</w:t>
            </w:r>
          </w:p>
        </w:tc>
      </w:tr>
      <w:tr w:rsidR="00EB75FA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ов по актуальным вопросам представления лицами, замещающими муниципальные должности, и муниципальными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сведений о доходах, расходах, об имуществе и обязательствах имущественного характера в отношении себя и членов своих семей, а также по недостаткам и ошибкам, выявленным по результатам декларационной кампан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семинаров в городских округах и муниципальных </w:t>
            </w: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х</w:t>
            </w:r>
          </w:p>
        </w:tc>
      </w:tr>
      <w:tr w:rsidR="002C0F69" w:rsidRPr="00EB75FA" w:rsidTr="002C0F69">
        <w:trPr>
          <w:jc w:val="center"/>
        </w:trPr>
        <w:tc>
          <w:tcPr>
            <w:tcW w:w="624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6260" w:type="dxa"/>
          </w:tcPr>
          <w:p w:rsidR="002C0F69" w:rsidRPr="00EB75FA" w:rsidRDefault="002C0F69" w:rsidP="002C0F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учебно-практических семинаров, тренингов, круглых столов), направленных на формирование у лиц, замещающих муниципальные должности, муниципальных служащих и граждан нетерпимости к коррупционному поведению, правовое просвещение в области противодействия коррупции, с участием представителей правоохранительных органов, институтов гражданского общества, научных организаций и средств массовой информации</w:t>
            </w:r>
          </w:p>
        </w:tc>
        <w:tc>
          <w:tcPr>
            <w:tcW w:w="205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3508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,</w:t>
            </w:r>
          </w:p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3097" w:type="dxa"/>
          </w:tcPr>
          <w:p w:rsidR="002C0F69" w:rsidRPr="00EB75FA" w:rsidRDefault="002C0F69" w:rsidP="002C0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FA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</w:t>
            </w:r>
          </w:p>
        </w:tc>
      </w:tr>
    </w:tbl>
    <w:p w:rsidR="002C0F69" w:rsidRPr="00EB75FA" w:rsidRDefault="002C0F69" w:rsidP="002C0F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 w:rsidP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>
      <w:pPr>
        <w:rPr>
          <w:rFonts w:ascii="Times New Roman" w:hAnsi="Times New Roman" w:cs="Times New Roman"/>
          <w:sz w:val="24"/>
          <w:szCs w:val="24"/>
        </w:rPr>
      </w:pPr>
      <w:r w:rsidRPr="00EB75FA">
        <w:rPr>
          <w:rFonts w:ascii="Times New Roman" w:hAnsi="Times New Roman" w:cs="Times New Roman"/>
          <w:sz w:val="24"/>
          <w:szCs w:val="24"/>
        </w:rPr>
        <w:br w:type="page"/>
      </w:r>
    </w:p>
    <w:p w:rsidR="002C0F69" w:rsidRPr="00EB75FA" w:rsidRDefault="002C0F69">
      <w:pPr>
        <w:rPr>
          <w:rFonts w:ascii="Times New Roman" w:hAnsi="Times New Roman" w:cs="Times New Roman"/>
          <w:sz w:val="24"/>
          <w:szCs w:val="24"/>
        </w:rPr>
        <w:sectPr w:rsidR="002C0F69" w:rsidRPr="00EB75FA" w:rsidSect="002C0F69">
          <w:pgSz w:w="16838" w:h="11905" w:orient="landscape"/>
          <w:pgMar w:top="1220" w:right="1134" w:bottom="851" w:left="1134" w:header="851" w:footer="0" w:gutter="0"/>
          <w:cols w:space="720"/>
          <w:titlePg/>
          <w:docGrid w:linePitch="299"/>
        </w:sectPr>
      </w:pPr>
    </w:p>
    <w:p w:rsidR="002C0F69" w:rsidRPr="00EB75FA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F69" w:rsidRPr="00EB75FA" w:rsidRDefault="002C0F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C0F69" w:rsidRPr="00EB75FA" w:rsidSect="0020223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F1" w:rsidRDefault="004B48F1" w:rsidP="002C0F69">
      <w:pPr>
        <w:spacing w:after="0" w:line="240" w:lineRule="auto"/>
      </w:pPr>
      <w:r>
        <w:separator/>
      </w:r>
    </w:p>
  </w:endnote>
  <w:endnote w:type="continuationSeparator" w:id="0">
    <w:p w:rsidR="004B48F1" w:rsidRDefault="004B48F1" w:rsidP="002C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F1" w:rsidRDefault="004B48F1" w:rsidP="002C0F69">
      <w:pPr>
        <w:spacing w:after="0" w:line="240" w:lineRule="auto"/>
      </w:pPr>
      <w:r>
        <w:separator/>
      </w:r>
    </w:p>
  </w:footnote>
  <w:footnote w:type="continuationSeparator" w:id="0">
    <w:p w:rsidR="004B48F1" w:rsidRDefault="004B48F1" w:rsidP="002C0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9"/>
    <w:rsid w:val="002C0F69"/>
    <w:rsid w:val="00340FF5"/>
    <w:rsid w:val="00350ABC"/>
    <w:rsid w:val="003C5358"/>
    <w:rsid w:val="004B48F1"/>
    <w:rsid w:val="0073712D"/>
    <w:rsid w:val="007B71CC"/>
    <w:rsid w:val="00AF7AE1"/>
    <w:rsid w:val="00E22DFC"/>
    <w:rsid w:val="00EB75FA"/>
    <w:rsid w:val="00EB7FA4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BB6CE-F32C-4208-A63A-5715522E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0F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0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0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F69"/>
  </w:style>
  <w:style w:type="paragraph" w:styleId="a5">
    <w:name w:val="footer"/>
    <w:basedOn w:val="a"/>
    <w:link w:val="a6"/>
    <w:uiPriority w:val="99"/>
    <w:unhideWhenUsed/>
    <w:rsid w:val="002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3A0C720F53A36568153F032ADBE56BBF1D77BDDFDAD513FE7C625D33B3044C7D1B7695432EAAE6FFDFF68BA4AG0G" TargetMode="External"/><Relationship Id="rId13" Type="http://schemas.openxmlformats.org/officeDocument/2006/relationships/hyperlink" Target="consultantplus://offline/ref=BF33A0C720F53A3656814DFD24C1E059B9F38B7FD5F0A60763BAC0728C6B36119591E9301771F9AE6FE3FD69B1AA258C78CC8DDCC77A5718CE9B79384EGFG" TargetMode="External"/><Relationship Id="rId18" Type="http://schemas.openxmlformats.org/officeDocument/2006/relationships/hyperlink" Target="consultantplus://offline/ref=BF33A0C720F53A36568153F032ADBE56BBFFD575D5F2AD513FE7C625D33B3044C7D1B7695432EAAE6FFDFF68BA4AG0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33A0C720F53A36568153F032ADBE56BBF0DC77D4FDAD513FE7C625D33B3044C7D1B7695432EAAE6FFDFF68BA4AG0G" TargetMode="External"/><Relationship Id="rId7" Type="http://schemas.openxmlformats.org/officeDocument/2006/relationships/hyperlink" Target="consultantplus://offline/ref=BF33A0C720F53A36568153F032ADBE56BBF0D072D7F7AD513FE7C625D33B3044C7D1B7695432EAAE6FFDFF68BA4AG0G" TargetMode="External"/><Relationship Id="rId12" Type="http://schemas.openxmlformats.org/officeDocument/2006/relationships/hyperlink" Target="consultantplus://offline/ref=BF33A0C720F53A3656814DFD24C1E059B9F38B7FD5F7A30060B2C0728C6B36119591E9300571A1A26FE4E369B8BF73DD3E49G8G" TargetMode="External"/><Relationship Id="rId17" Type="http://schemas.openxmlformats.org/officeDocument/2006/relationships/hyperlink" Target="consultantplus://offline/ref=BF33A0C720F53A36568153F032ADBE56BBF0DC73D0F0AD513FE7C625D33B3044D5D1EF66513EA0FE2BB6F068BFBF70DD229B80DE4CG1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33A0C720F53A36568153F032ADBE56BBF1D77BDDFDAD513FE7C625D33B3044D5D1EF655435F4AC6AE8A939FCF47CDD3B8781DCDE66561A4DG1G" TargetMode="External"/><Relationship Id="rId20" Type="http://schemas.openxmlformats.org/officeDocument/2006/relationships/hyperlink" Target="consultantplus://offline/ref=BF33A0C720F53A36568153F032ADBE56BBF0D072D7F7AD513FE7C625D33B3044D5D1EF6D543EA0FE2BB6F068BFBF70DD229B80DE4CG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33A0C720F53A3656814DFD24C1E059B9F38B7FD5F0A30363B7C0728C6B36119591E9300571A1A26FE4E369B8BF73DD3E49G8G" TargetMode="External"/><Relationship Id="rId24" Type="http://schemas.openxmlformats.org/officeDocument/2006/relationships/hyperlink" Target="consultantplus://offline/ref=BF33A0C720F53A3656814DFD24C1E059B9F38B7FD5F2A5076BBAC0728C6B36119591E9301771F9AE6FE1F86EBEAA258C78CC8DDCC77A5718CE9B79384EG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33A0C720F53A3656814DFD24C1E059B9F38B7FD5F0A30560BBC0728C6B36119591E9300571A1A26FE4E369B8BF73DD3E49G8G" TargetMode="External"/><Relationship Id="rId23" Type="http://schemas.openxmlformats.org/officeDocument/2006/relationships/hyperlink" Target="consultantplus://offline/ref=BF33A0C720F53A3656814DFD24C1E059B9F38B7FD5F2A5076BBAC0728C6B36119591E9301771F9AE6FE1F86EBEAA258C78CC8DDCC77A5718CE9B79384EGFG" TargetMode="External"/><Relationship Id="rId10" Type="http://schemas.openxmlformats.org/officeDocument/2006/relationships/hyperlink" Target="consultantplus://offline/ref=BF33A0C720F53A3656814DFD24C1E059B9F38B7FD5F1A20760B2C0728C6B36119591E9300571A1A26FE4E369B8BF73DD3E49G8G" TargetMode="External"/><Relationship Id="rId19" Type="http://schemas.openxmlformats.org/officeDocument/2006/relationships/hyperlink" Target="consultantplus://offline/ref=BF33A0C720F53A3656814DFD24C1E059B9F38B7FD5F4A7056AB5C0728C6B36119591E9301771F9AE6FE3FD6CB1AA258C78CC8DDCC77A5718CE9B79384EG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33A0C720F53A3656814DFD24C1E059B9F38B7FD5F1A10667B0C0728C6B36119591E9300571A1A26FE4E369B8BF73DD3E49G8G" TargetMode="External"/><Relationship Id="rId14" Type="http://schemas.openxmlformats.org/officeDocument/2006/relationships/hyperlink" Target="consultantplus://offline/ref=BF33A0C720F53A3656814DFD24C1E059B9F38B7FD5F0A60763BAC0728C6B36119591E9301771F9AE6FE3FD6ABDAA258C78CC8DDCC77A5718CE9B79384EGFG" TargetMode="External"/><Relationship Id="rId22" Type="http://schemas.openxmlformats.org/officeDocument/2006/relationships/hyperlink" Target="consultantplus://offline/ref=BF33A0C720F53A36568153F032ADBE56BBFDDD72D6F2AD513FE7C625D33B3044C7D1B7695432EAAE6FFDFF68BA4A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DE1-E9EC-4E48-9F0D-595DD51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786</Words>
  <Characters>38683</Characters>
  <Application>Microsoft Office Word</Application>
  <DocSecurity>0</DocSecurity>
  <Lines>322</Lines>
  <Paragraphs>90</Paragraphs>
  <ScaleCrop>false</ScaleCrop>
  <Company/>
  <LinksUpToDate>false</LinksUpToDate>
  <CharactersWithSpaces>4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Николаевич</dc:creator>
  <cp:lastModifiedBy>urist</cp:lastModifiedBy>
  <cp:revision>7</cp:revision>
  <dcterms:created xsi:type="dcterms:W3CDTF">2021-10-07T06:06:00Z</dcterms:created>
  <dcterms:modified xsi:type="dcterms:W3CDTF">2023-02-09T13:06:00Z</dcterms:modified>
</cp:coreProperties>
</file>